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CA1E2" w14:textId="53FFC64C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04AFB376" w:rsidR="0020179F" w:rsidRDefault="0020179F" w:rsidP="00DC423D">
      <w:pPr>
        <w:spacing w:line="24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</w:t>
      </w:r>
      <w:r w:rsidR="00DC423D">
        <w:rPr>
          <w:rFonts w:ascii="ＭＳ 明朝" w:hAnsi="ＭＳ 明朝" w:hint="eastAsia"/>
          <w:sz w:val="20"/>
          <w:szCs w:val="20"/>
        </w:rPr>
        <w:t>）</w:t>
      </w:r>
    </w:p>
    <w:p w14:paraId="56E56646" w14:textId="77777777" w:rsidR="00DC423D" w:rsidRDefault="00DC423D" w:rsidP="00DC423D">
      <w:pPr>
        <w:spacing w:line="240" w:lineRule="exact"/>
        <w:ind w:left="400" w:hangingChars="200" w:hanging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熱海市長　　あて</w:t>
      </w:r>
    </w:p>
    <w:p w14:paraId="6485D1C8" w14:textId="52C3BDDD" w:rsidR="002064E8" w:rsidRPr="002064E8" w:rsidRDefault="0020179F" w:rsidP="00DC423D">
      <w:pPr>
        <w:spacing w:line="240" w:lineRule="exact"/>
        <w:ind w:left="360" w:hangingChars="200" w:hanging="360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2003B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B2003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003B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2003B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003B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2003B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2003B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2003B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66428E34" w:rsidR="001177E6" w:rsidRPr="00BE043B" w:rsidRDefault="00DC423D" w:rsidP="00DC423D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2003B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2003B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1155"/>
        <w:gridCol w:w="1670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vAlign w:val="center"/>
          </w:tcPr>
          <w:p w14:paraId="0C76CAEB" w14:textId="307FA6E0" w:rsidR="00AB5134" w:rsidRPr="007662BA" w:rsidRDefault="00DC423D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6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003B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2003B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6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gridSpan w:val="2"/>
            <w:vAlign w:val="center"/>
          </w:tcPr>
          <w:p w14:paraId="572B9128" w14:textId="2BE7F327" w:rsidR="00AB5134" w:rsidRPr="007662BA" w:rsidRDefault="00DC423D" w:rsidP="00DC423D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年　　月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003B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2003B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7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DC423D" w:rsidRPr="007662BA" w14:paraId="52130C4F" w14:textId="77777777" w:rsidTr="00B51805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DC423D" w:rsidRPr="007662BA" w:rsidRDefault="00DC423D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DC423D" w:rsidRPr="007662BA" w:rsidRDefault="00DC423D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DC423D" w:rsidRPr="007662BA" w:rsidRDefault="00DC423D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7"/>
            <w:tcBorders>
              <w:right w:val="nil"/>
            </w:tcBorders>
            <w:vAlign w:val="center"/>
          </w:tcPr>
          <w:p w14:paraId="4960726D" w14:textId="77777777" w:rsidR="00DC423D" w:rsidRPr="007662BA" w:rsidRDefault="00DC423D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1F8EEE80" w:rsidR="00DC423D" w:rsidRPr="00C609AE" w:rsidRDefault="00DC423D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DC423D" w:rsidRPr="007662BA" w14:paraId="57E90BDF" w14:textId="4235B62F" w:rsidTr="00DC423D">
        <w:trPr>
          <w:trHeight w:val="388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DC423D" w:rsidRPr="007662BA" w:rsidRDefault="00DC423D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DC423D" w:rsidRPr="007662BA" w:rsidRDefault="00DC423D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14:paraId="1D762152" w14:textId="10C8D97C" w:rsidR="00DC423D" w:rsidRPr="007662BA" w:rsidRDefault="00DC423D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  <w:tc>
          <w:tcPr>
            <w:tcW w:w="7438" w:type="dxa"/>
            <w:gridSpan w:val="15"/>
            <w:tcBorders>
              <w:left w:val="nil"/>
            </w:tcBorders>
            <w:vAlign w:val="center"/>
          </w:tcPr>
          <w:p w14:paraId="219AFCC5" w14:textId="59489DEC" w:rsidR="00DC423D" w:rsidRPr="007662BA" w:rsidRDefault="00DC423D" w:rsidP="00DC423D">
            <w:pPr>
              <w:spacing w:line="200" w:lineRule="exact"/>
              <w:ind w:left="10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課税　　　・　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2003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200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2003B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B2003B" w:rsidRPr="00C609AE" w:rsidRDefault="00B2003B" w:rsidP="00B2003B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B2003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B200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B2003B" w:rsidRPr="00C609AE" w:rsidRDefault="00B2003B" w:rsidP="00B2003B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2003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200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B2003B" w:rsidRPr="00C609AE" w:rsidRDefault="00B2003B" w:rsidP="00B2003B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B2003B" w:rsidRPr="00F80E10" w:rsidRDefault="00B2003B" w:rsidP="00B2003B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46920600" w14:textId="77777777" w:rsidR="00B2003B" w:rsidRPr="007B3294" w:rsidRDefault="00B2003B" w:rsidP="00B2003B">
            <w:pPr>
              <w:spacing w:line="200" w:lineRule="exact"/>
              <w:textAlignment w:val="center"/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</w:pPr>
            <w:r w:rsidRPr="007B3294"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預貯金、有価証券等の金額の合計が②の方は</w:t>
            </w:r>
            <w:r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１，０００</w:t>
            </w:r>
            <w:r w:rsidRPr="007B3294"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  <w:t>万円（夫婦は</w:t>
            </w:r>
            <w:r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２，０００</w:t>
            </w:r>
            <w:r w:rsidRPr="007B3294"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  <w:t>万円）</w:t>
            </w:r>
            <w:r w:rsidRPr="007B3294"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、</w:t>
            </w:r>
          </w:p>
          <w:p w14:paraId="6AFD1A7E" w14:textId="77777777" w:rsidR="00B2003B" w:rsidRPr="007B3294" w:rsidRDefault="00B2003B" w:rsidP="00B2003B">
            <w:pPr>
              <w:spacing w:line="200" w:lineRule="exact"/>
              <w:textAlignment w:val="center"/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</w:pPr>
            <w:r w:rsidRPr="007B3294"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③の方は</w:t>
            </w:r>
            <w:r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６５０</w:t>
            </w:r>
            <w:r w:rsidRPr="007B3294"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  <w:t>万円（同</w:t>
            </w:r>
            <w:r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１，６５０</w:t>
            </w:r>
            <w:r w:rsidRPr="007B3294"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  <w:t>万円）、④の方は</w:t>
            </w:r>
            <w:r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５５０</w:t>
            </w:r>
            <w:r w:rsidRPr="007B3294"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  <w:t>万円</w:t>
            </w:r>
            <w:r w:rsidRPr="007B3294"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（同</w:t>
            </w:r>
            <w:r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１，５５０万</w:t>
            </w:r>
            <w:r w:rsidRPr="007B3294"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  <w:t>円）、</w:t>
            </w:r>
          </w:p>
          <w:p w14:paraId="0AEE5494" w14:textId="77777777" w:rsidR="00B2003B" w:rsidRPr="007B3294" w:rsidRDefault="00B2003B" w:rsidP="00B2003B">
            <w:pPr>
              <w:spacing w:line="200" w:lineRule="exact"/>
              <w:textAlignment w:val="center"/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</w:pPr>
            <w:r w:rsidRPr="007B3294"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  <w:t>⑤の方は</w:t>
            </w:r>
            <w:r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５００</w:t>
            </w:r>
            <w:r w:rsidRPr="007B3294"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  <w:t>万円（同</w:t>
            </w:r>
            <w:r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１，５００</w:t>
            </w:r>
            <w:r w:rsidRPr="007B3294">
              <w:rPr>
                <w:rFonts w:ascii="ＭＳ 明朝" w:hAnsi="ＭＳ 明朝"/>
                <w:color w:val="000000"/>
                <w:spacing w:val="-2"/>
                <w:sz w:val="19"/>
                <w:szCs w:val="19"/>
              </w:rPr>
              <w:t>万円）</w:t>
            </w:r>
            <w:r w:rsidRPr="007B3294">
              <w:rPr>
                <w:rFonts w:ascii="ＭＳ 明朝" w:hAnsi="ＭＳ 明朝" w:hint="eastAsia"/>
                <w:color w:val="000000"/>
                <w:spacing w:val="-2"/>
                <w:sz w:val="19"/>
                <w:szCs w:val="19"/>
              </w:rPr>
              <w:t>以下です。</w:t>
            </w:r>
          </w:p>
          <w:p w14:paraId="69C151B6" w14:textId="742F6E88" w:rsidR="00B2003B" w:rsidRPr="00CB29D0" w:rsidRDefault="00B2003B" w:rsidP="00B2003B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9B6122">
              <w:rPr>
                <w:rFonts w:ascii="ＭＳ 明朝" w:hAnsi="ＭＳ 明朝" w:hint="eastAsia"/>
                <w:color w:val="000000"/>
                <w:spacing w:val="-8"/>
                <w:sz w:val="16"/>
                <w:szCs w:val="16"/>
              </w:rPr>
              <w:t>※第２号被保険者（４０</w:t>
            </w:r>
            <w:r w:rsidRPr="009B6122">
              <w:rPr>
                <w:rFonts w:ascii="ＭＳ 明朝" w:hAnsi="ＭＳ 明朝"/>
                <w:color w:val="000000"/>
                <w:spacing w:val="-8"/>
                <w:sz w:val="16"/>
                <w:szCs w:val="16"/>
              </w:rPr>
              <w:t>歳以上</w:t>
            </w:r>
            <w:r w:rsidRPr="009B6122">
              <w:rPr>
                <w:rFonts w:ascii="ＭＳ 明朝" w:hAnsi="ＭＳ 明朝" w:hint="eastAsia"/>
                <w:color w:val="000000"/>
                <w:spacing w:val="-8"/>
                <w:sz w:val="16"/>
                <w:szCs w:val="16"/>
              </w:rPr>
              <w:t>６４</w:t>
            </w:r>
            <w:r w:rsidRPr="009B6122">
              <w:rPr>
                <w:rFonts w:ascii="ＭＳ 明朝" w:hAnsi="ＭＳ 明朝"/>
                <w:color w:val="000000"/>
                <w:spacing w:val="-8"/>
                <w:sz w:val="16"/>
                <w:szCs w:val="16"/>
              </w:rPr>
              <w:t>歳以下</w:t>
            </w:r>
            <w:r w:rsidRPr="009B6122">
              <w:rPr>
                <w:rFonts w:ascii="ＭＳ 明朝" w:hAnsi="ＭＳ 明朝" w:hint="eastAsia"/>
                <w:color w:val="000000"/>
                <w:spacing w:val="-8"/>
                <w:sz w:val="16"/>
                <w:szCs w:val="16"/>
              </w:rPr>
              <w:t>）の場合、③～⑤の方は１，０００</w:t>
            </w:r>
            <w:r w:rsidRPr="009B6122">
              <w:rPr>
                <w:rFonts w:ascii="ＭＳ 明朝" w:hAnsi="ＭＳ 明朝"/>
                <w:color w:val="000000"/>
                <w:spacing w:val="-8"/>
                <w:sz w:val="16"/>
                <w:szCs w:val="16"/>
              </w:rPr>
              <w:t>万円（夫婦は</w:t>
            </w:r>
            <w:r w:rsidRPr="009B6122">
              <w:rPr>
                <w:rFonts w:ascii="ＭＳ 明朝" w:hAnsi="ＭＳ 明朝" w:hint="eastAsia"/>
                <w:color w:val="000000"/>
                <w:spacing w:val="-8"/>
                <w:sz w:val="16"/>
                <w:szCs w:val="16"/>
              </w:rPr>
              <w:t>２，０００</w:t>
            </w:r>
            <w:r w:rsidRPr="009B6122">
              <w:rPr>
                <w:rFonts w:ascii="ＭＳ 明朝" w:hAnsi="ＭＳ 明朝"/>
                <w:color w:val="000000"/>
                <w:spacing w:val="-8"/>
                <w:sz w:val="16"/>
                <w:szCs w:val="16"/>
              </w:rPr>
              <w:t>万円）</w:t>
            </w:r>
            <w:r w:rsidRPr="009B6122">
              <w:rPr>
                <w:rFonts w:ascii="ＭＳ 明朝" w:hAnsi="ＭＳ 明朝" w:hint="eastAsia"/>
                <w:color w:val="000000"/>
                <w:spacing w:val="-8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422DCA5B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C423D">
        <w:trPr>
          <w:trHeight w:val="431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06DF6BB9" w:rsidR="009672BD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804BB42" w:rsidR="009672BD" w:rsidRPr="0023294E" w:rsidRDefault="00DC423D" w:rsidP="00DC423D">
      <w:pPr>
        <w:spacing w:line="220" w:lineRule="exact"/>
        <w:rPr>
          <w:rFonts w:ascii="ＭＳ 明朝" w:hAnsi="ＭＳ 明朝"/>
          <w:sz w:val="20"/>
          <w:szCs w:val="20"/>
        </w:rPr>
      </w:pPr>
      <w:r w:rsidRPr="0023294E">
        <w:rPr>
          <w:rFonts w:ascii="ＭＳ 明朝" w:hAnsi="ＭＳ 明朝" w:hint="eastAsia"/>
          <w:sz w:val="20"/>
        </w:rPr>
        <w:t xml:space="preserve">　</w:t>
      </w:r>
      <w:r w:rsidR="009672BD" w:rsidRPr="0023294E">
        <w:rPr>
          <w:rFonts w:ascii="ＭＳ 明朝" w:hAnsi="ＭＳ 明朝"/>
          <w:sz w:val="20"/>
          <w:szCs w:val="20"/>
        </w:rPr>
        <w:t>(</w:t>
      </w:r>
      <w:r w:rsidRPr="0023294E">
        <w:rPr>
          <w:rFonts w:ascii="ＭＳ 明朝" w:hAnsi="ＭＳ 明朝"/>
          <w:sz w:val="20"/>
          <w:szCs w:val="20"/>
        </w:rPr>
        <w:t>1</w:t>
      </w:r>
      <w:r w:rsidR="009672BD" w:rsidRPr="0023294E">
        <w:rPr>
          <w:rFonts w:ascii="ＭＳ 明朝" w:hAnsi="ＭＳ 明朝"/>
          <w:sz w:val="20"/>
          <w:szCs w:val="20"/>
        </w:rPr>
        <w:t xml:space="preserve">) </w:t>
      </w:r>
      <w:r w:rsidR="009672BD" w:rsidRPr="0023294E">
        <w:rPr>
          <w:rFonts w:ascii="ＭＳ 明朝" w:hAnsi="ＭＳ 明朝" w:hint="eastAsia"/>
          <w:sz w:val="20"/>
          <w:szCs w:val="20"/>
        </w:rPr>
        <w:t>この申請書における「配偶者」については、世帯分離をしている配偶者又は内縁関係の者を含みます。</w:t>
      </w:r>
    </w:p>
    <w:p w14:paraId="749BFFA3" w14:textId="77777777" w:rsidR="00DC423D" w:rsidRPr="0023294E" w:rsidRDefault="00DC423D" w:rsidP="0023294E">
      <w:pPr>
        <w:spacing w:line="22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23294E">
        <w:rPr>
          <w:rFonts w:ascii="ＭＳ 明朝" w:hAnsi="ＭＳ 明朝" w:hint="eastAsia"/>
          <w:sz w:val="20"/>
          <w:szCs w:val="20"/>
        </w:rPr>
        <w:t xml:space="preserve">　</w:t>
      </w:r>
      <w:r w:rsidR="009672BD" w:rsidRPr="0023294E">
        <w:rPr>
          <w:rFonts w:ascii="ＭＳ 明朝" w:hAnsi="ＭＳ 明朝"/>
          <w:sz w:val="20"/>
          <w:szCs w:val="20"/>
        </w:rPr>
        <w:t xml:space="preserve">(2) </w:t>
      </w:r>
      <w:r w:rsidR="009672BD" w:rsidRPr="0023294E">
        <w:rPr>
          <w:rFonts w:ascii="ＭＳ 明朝" w:hAnsi="ＭＳ 明朝" w:hint="eastAsia"/>
          <w:sz w:val="20"/>
          <w:szCs w:val="20"/>
        </w:rPr>
        <w:t>預貯金等については、同じ種類の預貯金等を複数保有している場合は、その全てを記入し、通帳等の写しを添付してください。</w:t>
      </w:r>
    </w:p>
    <w:p w14:paraId="5930870E" w14:textId="35BA08B7" w:rsidR="00DC423D" w:rsidRPr="0023294E" w:rsidRDefault="00DC423D" w:rsidP="00DC423D">
      <w:pPr>
        <w:spacing w:line="22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23294E">
        <w:rPr>
          <w:rFonts w:ascii="ＭＳ 明朝" w:hAnsi="ＭＳ 明朝" w:hint="eastAsia"/>
          <w:sz w:val="20"/>
          <w:szCs w:val="20"/>
        </w:rPr>
        <w:t xml:space="preserve">　</w:t>
      </w:r>
      <w:r w:rsidR="009672BD" w:rsidRPr="0023294E">
        <w:rPr>
          <w:rFonts w:ascii="ＭＳ 明朝" w:hAnsi="ＭＳ 明朝"/>
          <w:sz w:val="20"/>
          <w:szCs w:val="20"/>
        </w:rPr>
        <w:t xml:space="preserve">(3) </w:t>
      </w:r>
      <w:r w:rsidR="009672BD" w:rsidRPr="0023294E">
        <w:rPr>
          <w:rFonts w:ascii="ＭＳ 明朝" w:hAnsi="ＭＳ 明朝" w:hint="eastAsia"/>
          <w:sz w:val="20"/>
          <w:szCs w:val="20"/>
        </w:rPr>
        <w:t>書き切れない場合は、余白に記入するか又は別紙に記入の上添付してください。</w:t>
      </w:r>
    </w:p>
    <w:p w14:paraId="6F3018D6" w14:textId="27953E70" w:rsidR="009672BD" w:rsidRPr="0023294E" w:rsidRDefault="00DC423D" w:rsidP="00DC423D">
      <w:pPr>
        <w:spacing w:line="22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23294E">
        <w:rPr>
          <w:rFonts w:ascii="ＭＳ 明朝" w:hAnsi="ＭＳ 明朝" w:hint="eastAsia"/>
          <w:sz w:val="20"/>
          <w:szCs w:val="20"/>
        </w:rPr>
        <w:t xml:space="preserve">　</w:t>
      </w:r>
      <w:r w:rsidR="009672BD" w:rsidRPr="0023294E">
        <w:rPr>
          <w:rFonts w:ascii="ＭＳ 明朝" w:hAnsi="ＭＳ 明朝"/>
          <w:sz w:val="20"/>
          <w:szCs w:val="20"/>
        </w:rPr>
        <w:t>(4)</w:t>
      </w:r>
      <w:r w:rsidRPr="0023294E">
        <w:rPr>
          <w:rFonts w:ascii="ＭＳ 明朝" w:hAnsi="ＭＳ 明朝"/>
          <w:sz w:val="20"/>
          <w:szCs w:val="20"/>
        </w:rPr>
        <w:t xml:space="preserve"> </w:t>
      </w:r>
      <w:r w:rsidR="009672BD" w:rsidRPr="0023294E">
        <w:rPr>
          <w:rFonts w:ascii="ＭＳ 明朝" w:hAnsi="ＭＳ 明朝" w:hint="eastAsia"/>
          <w:sz w:val="20"/>
          <w:szCs w:val="20"/>
        </w:rPr>
        <w:t>虚偽の申告により不正に特定入所者介護サービス費等の支給を受けた場合には、介護保険法第</w:t>
      </w:r>
      <w:r w:rsidR="00434B8E" w:rsidRPr="0023294E">
        <w:rPr>
          <w:rFonts w:ascii="ＭＳ 明朝" w:hAnsi="ＭＳ 明朝" w:hint="eastAsia"/>
          <w:sz w:val="20"/>
          <w:szCs w:val="20"/>
        </w:rPr>
        <w:t>２２</w:t>
      </w:r>
      <w:r w:rsidR="009672BD" w:rsidRPr="0023294E">
        <w:rPr>
          <w:rFonts w:ascii="ＭＳ 明朝" w:hAnsi="ＭＳ 明朝"/>
          <w:sz w:val="20"/>
          <w:szCs w:val="20"/>
        </w:rPr>
        <w:t>条第</w:t>
      </w:r>
      <w:r w:rsidR="00434B8E" w:rsidRPr="0023294E">
        <w:rPr>
          <w:rFonts w:ascii="ＭＳ 明朝" w:hAnsi="ＭＳ 明朝" w:hint="eastAsia"/>
          <w:sz w:val="20"/>
          <w:szCs w:val="20"/>
        </w:rPr>
        <w:t>１</w:t>
      </w:r>
      <w:r w:rsidR="009672BD" w:rsidRPr="0023294E">
        <w:rPr>
          <w:rFonts w:ascii="ＭＳ 明朝" w:hAnsi="ＭＳ 明朝"/>
          <w:sz w:val="20"/>
          <w:szCs w:val="20"/>
        </w:rPr>
        <w:t>項</w:t>
      </w:r>
      <w:r w:rsidR="009672BD" w:rsidRPr="0023294E">
        <w:rPr>
          <w:rFonts w:ascii="ＭＳ 明朝" w:hAnsi="ＭＳ 明朝" w:hint="eastAsia"/>
          <w:sz w:val="20"/>
          <w:szCs w:val="20"/>
        </w:rPr>
        <w:t>の規定に基づき、支給された額及び最大２倍の加算金を返還していただくことがあります。</w:t>
      </w:r>
    </w:p>
    <w:p w14:paraId="49239E82" w14:textId="77777777" w:rsidR="008C4383" w:rsidRDefault="008C4383" w:rsidP="00B33F4B">
      <w:pPr>
        <w:spacing w:line="360" w:lineRule="exact"/>
      </w:pPr>
    </w:p>
    <w:p w14:paraId="5AC1C719" w14:textId="77777777" w:rsidR="008C4383" w:rsidRDefault="008C4383" w:rsidP="00B33F4B">
      <w:pPr>
        <w:spacing w:line="360" w:lineRule="exact"/>
      </w:pPr>
    </w:p>
    <w:p w14:paraId="69B24EE2" w14:textId="77777777" w:rsidR="008C4383" w:rsidRDefault="008C4383" w:rsidP="00B33F4B">
      <w:pPr>
        <w:spacing w:line="360" w:lineRule="exact"/>
      </w:pPr>
    </w:p>
    <w:p w14:paraId="623D56CF" w14:textId="4D593EB2" w:rsidR="00B33F4B" w:rsidRPr="00D7539E" w:rsidRDefault="00B33F4B" w:rsidP="00B33F4B">
      <w:pPr>
        <w:spacing w:line="360" w:lineRule="exact"/>
        <w:ind w:left="422" w:hangingChars="200" w:hanging="422"/>
        <w:rPr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33F4B" w:rsidRPr="00D7539E" w14:paraId="546DF7FF" w14:textId="77777777" w:rsidTr="00384955">
        <w:tc>
          <w:tcPr>
            <w:tcW w:w="10206" w:type="dxa"/>
          </w:tcPr>
          <w:p w14:paraId="66382A13" w14:textId="77777777" w:rsidR="00B33F4B" w:rsidRPr="00D7539E" w:rsidRDefault="00B33F4B" w:rsidP="00384955">
            <w:pPr>
              <w:spacing w:line="360" w:lineRule="exact"/>
            </w:pPr>
          </w:p>
          <w:p w14:paraId="13B303CE" w14:textId="77777777" w:rsidR="00B33F4B" w:rsidRPr="00D7539E" w:rsidRDefault="00B33F4B" w:rsidP="00384955">
            <w:pPr>
              <w:spacing w:line="360" w:lineRule="exact"/>
              <w:jc w:val="center"/>
            </w:pPr>
            <w:r w:rsidRPr="00D7539E">
              <w:rPr>
                <w:rFonts w:hint="eastAsia"/>
              </w:rPr>
              <w:t>同意書</w:t>
            </w:r>
          </w:p>
          <w:p w14:paraId="55A5B4B3" w14:textId="77777777" w:rsidR="00B33F4B" w:rsidRPr="00D7539E" w:rsidRDefault="00B33F4B" w:rsidP="00384955">
            <w:pPr>
              <w:spacing w:line="360" w:lineRule="exact"/>
            </w:pPr>
          </w:p>
          <w:p w14:paraId="51122013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　熱海市長　　あて</w:t>
            </w:r>
          </w:p>
          <w:p w14:paraId="3F656C11" w14:textId="77777777" w:rsidR="00B33F4B" w:rsidRPr="00D7539E" w:rsidRDefault="00B33F4B" w:rsidP="00384955">
            <w:pPr>
              <w:spacing w:line="360" w:lineRule="exact"/>
            </w:pPr>
          </w:p>
          <w:p w14:paraId="30EFA8FC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介護保険負担限度額認定のため、必要があるときは、官公署、年金保険者、銀行、信託その他の関係機関（以下「銀行等」という。）に私及び私の配偶者（内縁関係の者を含む。以下同じ。）の課税状況並びに保有する預貯金及び有価証券等の残高について、報告を求めることに同意します。</w:t>
            </w:r>
          </w:p>
          <w:p w14:paraId="75329918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また、貴市長の報告要求に対し、銀行等が報告することについて、私及び私の配偶者が同意している旨を銀行等に伝えて構いません。</w:t>
            </w:r>
          </w:p>
          <w:p w14:paraId="31282DD9" w14:textId="77777777" w:rsidR="00B33F4B" w:rsidRPr="00D7539E" w:rsidRDefault="00B33F4B" w:rsidP="00384955">
            <w:pPr>
              <w:spacing w:line="360" w:lineRule="exact"/>
            </w:pPr>
          </w:p>
          <w:p w14:paraId="6D73A8AF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　　　　　　年　　　月　　　日</w:t>
            </w:r>
          </w:p>
          <w:p w14:paraId="091B2D06" w14:textId="77777777" w:rsidR="00B33F4B" w:rsidRPr="00D7539E" w:rsidRDefault="00B33F4B" w:rsidP="00384955">
            <w:pPr>
              <w:spacing w:line="360" w:lineRule="exact"/>
            </w:pPr>
          </w:p>
          <w:p w14:paraId="729B04EF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　　《本人》</w:t>
            </w:r>
          </w:p>
          <w:p w14:paraId="40194926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　　　　住　所</w:t>
            </w:r>
          </w:p>
          <w:p w14:paraId="25180841" w14:textId="77777777" w:rsidR="00B33F4B" w:rsidRPr="00D7539E" w:rsidRDefault="00B33F4B" w:rsidP="00384955">
            <w:pPr>
              <w:spacing w:line="360" w:lineRule="exact"/>
            </w:pPr>
          </w:p>
          <w:p w14:paraId="26016A1A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　　　　氏　名　　　　　　　　　　　　　　印</w:t>
            </w:r>
          </w:p>
          <w:p w14:paraId="1F501BAC" w14:textId="77777777" w:rsidR="00B33F4B" w:rsidRPr="00D7539E" w:rsidRDefault="00B33F4B" w:rsidP="00384955">
            <w:pPr>
              <w:spacing w:line="360" w:lineRule="exact"/>
            </w:pPr>
          </w:p>
          <w:p w14:paraId="5F42601D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　　《配偶者》</w:t>
            </w:r>
          </w:p>
          <w:p w14:paraId="106E0F15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　　　　住　所</w:t>
            </w:r>
          </w:p>
          <w:p w14:paraId="6945443C" w14:textId="77777777" w:rsidR="00B33F4B" w:rsidRPr="00D7539E" w:rsidRDefault="00B33F4B" w:rsidP="00384955">
            <w:pPr>
              <w:spacing w:line="360" w:lineRule="exact"/>
            </w:pPr>
          </w:p>
          <w:p w14:paraId="2157A710" w14:textId="77777777" w:rsidR="00B33F4B" w:rsidRPr="00D7539E" w:rsidRDefault="00B33F4B" w:rsidP="00384955">
            <w:pPr>
              <w:spacing w:line="360" w:lineRule="exact"/>
            </w:pPr>
            <w:r w:rsidRPr="00D7539E">
              <w:rPr>
                <w:rFonts w:hint="eastAsia"/>
              </w:rPr>
              <w:t xml:space="preserve">　　　　　氏　名　　　　　　　　　　　　　　印</w:t>
            </w:r>
          </w:p>
          <w:p w14:paraId="3AB0CE8E" w14:textId="77777777" w:rsidR="00B33F4B" w:rsidRPr="00D7539E" w:rsidRDefault="00B33F4B" w:rsidP="00384955">
            <w:pPr>
              <w:spacing w:line="360" w:lineRule="exact"/>
            </w:pPr>
          </w:p>
          <w:p w14:paraId="2BF0EAD7" w14:textId="77777777" w:rsidR="00B33F4B" w:rsidRPr="00D7539E" w:rsidRDefault="00B33F4B" w:rsidP="00384955">
            <w:pPr>
              <w:spacing w:line="360" w:lineRule="exact"/>
            </w:pPr>
          </w:p>
        </w:tc>
      </w:tr>
    </w:tbl>
    <w:p w14:paraId="19CFCCD4" w14:textId="77777777" w:rsidR="00B33F4B" w:rsidRDefault="00B33F4B" w:rsidP="00B33F4B"/>
    <w:p w14:paraId="35B9083A" w14:textId="77777777" w:rsidR="0023294E" w:rsidRDefault="0023294E" w:rsidP="00B33F4B"/>
    <w:p w14:paraId="641038F0" w14:textId="77777777" w:rsidR="0023294E" w:rsidRDefault="0023294E" w:rsidP="00B33F4B"/>
    <w:p w14:paraId="0F8464F5" w14:textId="77777777" w:rsidR="0023294E" w:rsidRDefault="0023294E" w:rsidP="00B33F4B"/>
    <w:p w14:paraId="59BAD02F" w14:textId="77777777" w:rsidR="0023294E" w:rsidRDefault="0023294E" w:rsidP="00B33F4B"/>
    <w:p w14:paraId="79B9C40F" w14:textId="77777777" w:rsidR="0023294E" w:rsidRDefault="0023294E" w:rsidP="00B33F4B"/>
    <w:p w14:paraId="58DC242C" w14:textId="77777777" w:rsidR="0023294E" w:rsidRPr="00D7539E" w:rsidRDefault="0023294E" w:rsidP="00B33F4B">
      <w:pPr>
        <w:rPr>
          <w:rFonts w:hint="eastAsia"/>
        </w:rPr>
      </w:pPr>
    </w:p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928"/>
        <w:gridCol w:w="999"/>
        <w:gridCol w:w="1409"/>
        <w:gridCol w:w="1559"/>
        <w:gridCol w:w="3899"/>
      </w:tblGrid>
      <w:tr w:rsidR="008C4383" w:rsidRPr="00D7539E" w14:paraId="0D05E852" w14:textId="77777777" w:rsidTr="00693F27">
        <w:trPr>
          <w:cantSplit/>
          <w:trHeight w:val="414"/>
        </w:trPr>
        <w:tc>
          <w:tcPr>
            <w:tcW w:w="471" w:type="dxa"/>
            <w:vMerge w:val="restart"/>
            <w:tcBorders>
              <w:top w:val="nil"/>
              <w:left w:val="nil"/>
              <w:bottom w:val="nil"/>
            </w:tcBorders>
            <w:textDirection w:val="tbRlV"/>
          </w:tcPr>
          <w:p w14:paraId="7950808F" w14:textId="77777777" w:rsidR="008C4383" w:rsidRPr="00D7539E" w:rsidRDefault="008C4383" w:rsidP="00384955">
            <w:pPr>
              <w:spacing w:line="240" w:lineRule="exact"/>
              <w:ind w:left="113" w:right="113"/>
            </w:pPr>
            <w:r w:rsidRPr="00D7539E">
              <w:rPr>
                <w:rFonts w:hint="eastAsia"/>
              </w:rPr>
              <w:t>市記入欄</w:t>
            </w:r>
          </w:p>
        </w:tc>
        <w:tc>
          <w:tcPr>
            <w:tcW w:w="1928" w:type="dxa"/>
            <w:vAlign w:val="center"/>
          </w:tcPr>
          <w:p w14:paraId="2060E1F1" w14:textId="77777777" w:rsidR="008C4383" w:rsidRPr="00D7539E" w:rsidRDefault="008C4383" w:rsidP="00384955">
            <w:pPr>
              <w:tabs>
                <w:tab w:val="left" w:pos="159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交付年月日</w:t>
            </w:r>
          </w:p>
        </w:tc>
        <w:tc>
          <w:tcPr>
            <w:tcW w:w="7866" w:type="dxa"/>
            <w:gridSpan w:val="4"/>
            <w:vAlign w:val="center"/>
          </w:tcPr>
          <w:p w14:paraId="3FC894EC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C4383" w:rsidRPr="00D7539E" w14:paraId="78EA51D4" w14:textId="77777777" w:rsidTr="00693F27">
        <w:trPr>
          <w:cantSplit/>
          <w:trHeight w:val="587"/>
        </w:trPr>
        <w:tc>
          <w:tcPr>
            <w:tcW w:w="471" w:type="dxa"/>
            <w:vMerge/>
            <w:tcBorders>
              <w:left w:val="nil"/>
              <w:bottom w:val="nil"/>
            </w:tcBorders>
            <w:textDirection w:val="tbRlV"/>
          </w:tcPr>
          <w:p w14:paraId="36AE4950" w14:textId="77777777" w:rsidR="008C4383" w:rsidRPr="00D7539E" w:rsidRDefault="008C4383" w:rsidP="00384955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573F4C64" w14:textId="77777777" w:rsidR="008C4383" w:rsidRPr="00D7539E" w:rsidRDefault="008C4383" w:rsidP="00384955">
            <w:pPr>
              <w:tabs>
                <w:tab w:val="left" w:pos="159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7866" w:type="dxa"/>
            <w:gridSpan w:val="4"/>
            <w:vMerge w:val="restart"/>
            <w:vAlign w:val="center"/>
          </w:tcPr>
          <w:p w14:paraId="3262795D" w14:textId="77777777" w:rsidR="008C4383" w:rsidRPr="00A17F8F" w:rsidRDefault="008C4383" w:rsidP="00693F27">
            <w:pPr>
              <w:tabs>
                <w:tab w:val="left" w:pos="2670"/>
              </w:tabs>
              <w:spacing w:line="320" w:lineRule="exact"/>
              <w:rPr>
                <w:sz w:val="18"/>
                <w:szCs w:val="18"/>
              </w:rPr>
            </w:pPr>
            <w:r w:rsidRPr="00A17F8F">
              <w:rPr>
                <w:rFonts w:hint="eastAsia"/>
                <w:sz w:val="18"/>
                <w:szCs w:val="18"/>
              </w:rPr>
              <w:t>（所得分布の状況等を記入）　　　　　　　利用者負担額　　　１・２・３</w:t>
            </w:r>
            <w:r>
              <w:rPr>
                <w:rFonts w:hint="eastAsia"/>
                <w:sz w:val="18"/>
                <w:szCs w:val="18"/>
              </w:rPr>
              <w:t>①・３②</w:t>
            </w:r>
            <w:r w:rsidRPr="00A17F8F">
              <w:rPr>
                <w:rFonts w:hint="eastAsia"/>
                <w:sz w:val="18"/>
                <w:szCs w:val="18"/>
              </w:rPr>
              <w:t>・４</w:t>
            </w:r>
          </w:p>
          <w:p w14:paraId="06D6A0E2" w14:textId="77777777" w:rsidR="008C4383" w:rsidRPr="00A17F8F" w:rsidRDefault="008C4383" w:rsidP="00693F27">
            <w:pPr>
              <w:tabs>
                <w:tab w:val="left" w:pos="2670"/>
              </w:tabs>
              <w:spacing w:line="320" w:lineRule="exact"/>
              <w:rPr>
                <w:sz w:val="18"/>
                <w:szCs w:val="18"/>
              </w:rPr>
            </w:pPr>
            <w:r w:rsidRPr="00A17F8F">
              <w:rPr>
                <w:rFonts w:hint="eastAsia"/>
                <w:sz w:val="18"/>
                <w:szCs w:val="18"/>
              </w:rPr>
              <w:t>１　生活保護受給　　　　　有　・　無　　５　配偶者課税状況　課税　・　非課税</w:t>
            </w:r>
          </w:p>
          <w:p w14:paraId="72E6A523" w14:textId="77777777" w:rsidR="008C4383" w:rsidRPr="00A17F8F" w:rsidRDefault="008C4383" w:rsidP="00693F27">
            <w:pPr>
              <w:tabs>
                <w:tab w:val="left" w:pos="2670"/>
              </w:tabs>
              <w:spacing w:line="320" w:lineRule="exact"/>
              <w:rPr>
                <w:sz w:val="18"/>
                <w:szCs w:val="18"/>
              </w:rPr>
            </w:pPr>
            <w:r w:rsidRPr="00A17F8F">
              <w:rPr>
                <w:rFonts w:hint="eastAsia"/>
                <w:sz w:val="18"/>
                <w:szCs w:val="18"/>
              </w:rPr>
              <w:t>２　老福年金受給　　　　　有　・　無　　６　預　　貯　　金　　有　・　無</w:t>
            </w:r>
          </w:p>
          <w:p w14:paraId="155A21E9" w14:textId="77777777" w:rsidR="008C4383" w:rsidRPr="00A17F8F" w:rsidRDefault="008C4383" w:rsidP="00693F27">
            <w:pPr>
              <w:tabs>
                <w:tab w:val="left" w:pos="2670"/>
              </w:tabs>
              <w:spacing w:line="320" w:lineRule="exact"/>
              <w:rPr>
                <w:sz w:val="18"/>
                <w:szCs w:val="18"/>
              </w:rPr>
            </w:pPr>
            <w:r w:rsidRPr="00A17F8F">
              <w:rPr>
                <w:rFonts w:hint="eastAsia"/>
                <w:sz w:val="18"/>
                <w:szCs w:val="18"/>
              </w:rPr>
              <w:t>３　遺族・障害年金受給　　有　・　無　　７　給付額減額状況　　有　・　無</w:t>
            </w:r>
          </w:p>
          <w:p w14:paraId="3DD3943A" w14:textId="77777777" w:rsidR="008C4383" w:rsidRPr="00D7539E" w:rsidRDefault="008C4383" w:rsidP="00693F27">
            <w:pPr>
              <w:tabs>
                <w:tab w:val="left" w:pos="2670"/>
              </w:tabs>
              <w:spacing w:line="320" w:lineRule="exact"/>
              <w:rPr>
                <w:rFonts w:hint="eastAsia"/>
                <w:sz w:val="18"/>
                <w:szCs w:val="18"/>
              </w:rPr>
            </w:pPr>
            <w:r w:rsidRPr="00A17F8F">
              <w:rPr>
                <w:rFonts w:hint="eastAsia"/>
                <w:sz w:val="18"/>
                <w:szCs w:val="18"/>
              </w:rPr>
              <w:t>４　世帯課税状況　課税　・　非課税</w:t>
            </w:r>
          </w:p>
        </w:tc>
      </w:tr>
      <w:tr w:rsidR="008C4383" w:rsidRPr="00D7539E" w14:paraId="37C5B334" w14:textId="77777777" w:rsidTr="00693F27">
        <w:trPr>
          <w:cantSplit/>
          <w:trHeight w:val="284"/>
        </w:trPr>
        <w:tc>
          <w:tcPr>
            <w:tcW w:w="471" w:type="dxa"/>
            <w:vMerge/>
            <w:tcBorders>
              <w:left w:val="nil"/>
              <w:bottom w:val="nil"/>
            </w:tcBorders>
            <w:textDirection w:val="tbRlV"/>
          </w:tcPr>
          <w:p w14:paraId="50522D46" w14:textId="77777777" w:rsidR="008C4383" w:rsidRPr="00D7539E" w:rsidRDefault="008C4383" w:rsidP="00384955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7B9FA89F" w14:textId="77777777" w:rsidR="008C4383" w:rsidRPr="00D7539E" w:rsidRDefault="008C4383" w:rsidP="00384955">
            <w:pPr>
              <w:tabs>
                <w:tab w:val="left" w:pos="159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適用年月日</w:t>
            </w:r>
          </w:p>
        </w:tc>
        <w:tc>
          <w:tcPr>
            <w:tcW w:w="7866" w:type="dxa"/>
            <w:gridSpan w:val="4"/>
            <w:vMerge/>
            <w:vAlign w:val="center"/>
          </w:tcPr>
          <w:p w14:paraId="3714E5EE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C4383" w:rsidRPr="00D7539E" w14:paraId="0337BF3C" w14:textId="77777777" w:rsidTr="00693F27">
        <w:trPr>
          <w:cantSplit/>
          <w:trHeight w:val="837"/>
        </w:trPr>
        <w:tc>
          <w:tcPr>
            <w:tcW w:w="471" w:type="dxa"/>
            <w:vMerge/>
            <w:tcBorders>
              <w:left w:val="nil"/>
              <w:bottom w:val="nil"/>
            </w:tcBorders>
            <w:textDirection w:val="tbRlV"/>
          </w:tcPr>
          <w:p w14:paraId="3678A044" w14:textId="77777777" w:rsidR="008C4383" w:rsidRPr="00D7539E" w:rsidRDefault="008C4383" w:rsidP="00384955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4CA92A64" w14:textId="77777777" w:rsidR="008C4383" w:rsidRPr="00D7539E" w:rsidRDefault="008C4383" w:rsidP="00384955">
            <w:pPr>
              <w:tabs>
                <w:tab w:val="left" w:pos="159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年　月　日から</w:t>
            </w:r>
          </w:p>
        </w:tc>
        <w:tc>
          <w:tcPr>
            <w:tcW w:w="7866" w:type="dxa"/>
            <w:gridSpan w:val="4"/>
            <w:vMerge/>
            <w:vAlign w:val="center"/>
          </w:tcPr>
          <w:p w14:paraId="10CC286E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C4383" w:rsidRPr="00D7539E" w14:paraId="164D96E2" w14:textId="77777777" w:rsidTr="00693F27">
        <w:trPr>
          <w:cantSplit/>
          <w:trHeight w:val="378"/>
        </w:trPr>
        <w:tc>
          <w:tcPr>
            <w:tcW w:w="471" w:type="dxa"/>
            <w:vMerge/>
            <w:tcBorders>
              <w:left w:val="nil"/>
              <w:bottom w:val="nil"/>
            </w:tcBorders>
            <w:textDirection w:val="tbRlV"/>
          </w:tcPr>
          <w:p w14:paraId="0CB007EA" w14:textId="77777777" w:rsidR="008C4383" w:rsidRPr="00D7539E" w:rsidRDefault="008C4383" w:rsidP="00384955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582C4871" w14:textId="77777777" w:rsidR="008C4383" w:rsidRPr="00D7539E" w:rsidRDefault="008C4383" w:rsidP="00384955">
            <w:pPr>
              <w:tabs>
                <w:tab w:val="left" w:pos="159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有効期限</w:t>
            </w:r>
          </w:p>
        </w:tc>
        <w:tc>
          <w:tcPr>
            <w:tcW w:w="999" w:type="dxa"/>
            <w:vAlign w:val="center"/>
          </w:tcPr>
          <w:p w14:paraId="35E3FCDF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409" w:type="dxa"/>
            <w:vAlign w:val="center"/>
          </w:tcPr>
          <w:p w14:paraId="0668BBCD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559" w:type="dxa"/>
            <w:vAlign w:val="center"/>
          </w:tcPr>
          <w:p w14:paraId="7AF95134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3899" w:type="dxa"/>
            <w:vAlign w:val="center"/>
          </w:tcPr>
          <w:p w14:paraId="49AD3EC3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C4383" w:rsidRPr="00D7539E" w14:paraId="4BF32F86" w14:textId="77777777" w:rsidTr="00693F27">
        <w:trPr>
          <w:cantSplit/>
          <w:trHeight w:val="410"/>
        </w:trPr>
        <w:tc>
          <w:tcPr>
            <w:tcW w:w="471" w:type="dxa"/>
            <w:vMerge/>
            <w:tcBorders>
              <w:left w:val="nil"/>
              <w:bottom w:val="nil"/>
            </w:tcBorders>
            <w:textDirection w:val="tbRlV"/>
          </w:tcPr>
          <w:p w14:paraId="39A21FFD" w14:textId="77777777" w:rsidR="008C4383" w:rsidRPr="00D7539E" w:rsidRDefault="008C4383" w:rsidP="00384955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1BB1F61E" w14:textId="77777777" w:rsidR="008C4383" w:rsidRPr="00D7539E" w:rsidRDefault="008C4383" w:rsidP="00384955">
            <w:pPr>
              <w:tabs>
                <w:tab w:val="left" w:pos="159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D7539E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999" w:type="dxa"/>
            <w:vAlign w:val="center"/>
          </w:tcPr>
          <w:p w14:paraId="153BA223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BC7C5E6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FFD056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55E84D88" w14:textId="77777777" w:rsidR="008C4383" w:rsidRPr="00D7539E" w:rsidRDefault="008C4383" w:rsidP="00384955">
            <w:pPr>
              <w:tabs>
                <w:tab w:val="left" w:pos="2670"/>
              </w:tabs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A2FC56A" w14:textId="77777777" w:rsidR="00B33F4B" w:rsidRPr="00B33F4B" w:rsidRDefault="00B33F4B" w:rsidP="0023294E">
      <w:pPr>
        <w:spacing w:line="220" w:lineRule="exact"/>
        <w:rPr>
          <w:rFonts w:ascii="ＭＳ 明朝" w:hAnsi="ＭＳ 明朝" w:hint="eastAsia"/>
          <w:sz w:val="16"/>
          <w:szCs w:val="16"/>
        </w:rPr>
      </w:pPr>
    </w:p>
    <w:sectPr w:rsidR="00B33F4B" w:rsidRPr="00B33F4B" w:rsidSect="008C4383"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27979">
    <w:abstractNumId w:val="0"/>
  </w:num>
  <w:num w:numId="2" w16cid:durableId="82609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95C20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3294E"/>
    <w:rsid w:val="00261649"/>
    <w:rsid w:val="00276542"/>
    <w:rsid w:val="002B3674"/>
    <w:rsid w:val="002B523B"/>
    <w:rsid w:val="002B543B"/>
    <w:rsid w:val="002D01DD"/>
    <w:rsid w:val="002F2292"/>
    <w:rsid w:val="00306406"/>
    <w:rsid w:val="003101DF"/>
    <w:rsid w:val="00324CEC"/>
    <w:rsid w:val="00326C69"/>
    <w:rsid w:val="00363863"/>
    <w:rsid w:val="0039732B"/>
    <w:rsid w:val="003A65EB"/>
    <w:rsid w:val="003F24EE"/>
    <w:rsid w:val="004009D9"/>
    <w:rsid w:val="0041679D"/>
    <w:rsid w:val="00434B8E"/>
    <w:rsid w:val="00457FAA"/>
    <w:rsid w:val="004723FA"/>
    <w:rsid w:val="004737F1"/>
    <w:rsid w:val="00483EC8"/>
    <w:rsid w:val="00497C96"/>
    <w:rsid w:val="004A5680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93F27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C2AF2"/>
    <w:rsid w:val="008C4383"/>
    <w:rsid w:val="008E0AB7"/>
    <w:rsid w:val="008E4C15"/>
    <w:rsid w:val="008F6570"/>
    <w:rsid w:val="008F6FF2"/>
    <w:rsid w:val="008F7545"/>
    <w:rsid w:val="00914671"/>
    <w:rsid w:val="00916386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2003B"/>
    <w:rsid w:val="00B33F4B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01B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31B07"/>
    <w:rsid w:val="00D555E3"/>
    <w:rsid w:val="00DA4D7C"/>
    <w:rsid w:val="00DA62E9"/>
    <w:rsid w:val="00DB7952"/>
    <w:rsid w:val="00DC423D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661DA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12</Words>
  <Characters>46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2171</dc:creator>
  <cp:keywords/>
  <dc:description/>
  <cp:lastModifiedBy>大沼 裕樹</cp:lastModifiedBy>
  <cp:revision>15</cp:revision>
  <cp:lastPrinted>2026-02-25T02:45:00Z</cp:lastPrinted>
  <dcterms:created xsi:type="dcterms:W3CDTF">2025-09-03T01:45:00Z</dcterms:created>
  <dcterms:modified xsi:type="dcterms:W3CDTF">2026-02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